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B6" w:rsidRPr="00081CC2" w:rsidRDefault="0053631B">
      <w:pPr>
        <w:rPr>
          <w:b/>
          <w:sz w:val="28"/>
          <w:szCs w:val="28"/>
        </w:rPr>
      </w:pPr>
      <w:r w:rsidRPr="00081CC2">
        <w:rPr>
          <w:b/>
          <w:sz w:val="28"/>
          <w:szCs w:val="28"/>
        </w:rPr>
        <w:t>Румянцева В.И.</w:t>
      </w:r>
    </w:p>
    <w:p w:rsidR="0053631B" w:rsidRPr="00EF3F3E" w:rsidRDefault="005363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3F3E">
        <w:rPr>
          <w:b/>
          <w:sz w:val="28"/>
          <w:szCs w:val="28"/>
        </w:rPr>
        <w:t>6а</w:t>
      </w:r>
    </w:p>
    <w:p w:rsidR="0053631B" w:rsidRDefault="0053631B">
      <w:pPr>
        <w:rPr>
          <w:sz w:val="28"/>
          <w:szCs w:val="28"/>
        </w:rPr>
      </w:pPr>
      <w:r>
        <w:rPr>
          <w:sz w:val="28"/>
          <w:szCs w:val="28"/>
        </w:rPr>
        <w:t>Русский язык  §</w:t>
      </w:r>
      <w:r w:rsidR="00B35F47">
        <w:rPr>
          <w:sz w:val="28"/>
          <w:szCs w:val="28"/>
        </w:rPr>
        <w:t xml:space="preserve"> 40 упр. 466, 467 (+ задание 2), 468 </w:t>
      </w:r>
      <w:proofErr w:type="gramStart"/>
      <w:r w:rsidR="00B35F47">
        <w:rPr>
          <w:sz w:val="28"/>
          <w:szCs w:val="28"/>
        </w:rPr>
        <w:t xml:space="preserve">( </w:t>
      </w:r>
      <w:proofErr w:type="gramEnd"/>
      <w:r w:rsidR="00B35F47">
        <w:rPr>
          <w:sz w:val="28"/>
          <w:szCs w:val="28"/>
        </w:rPr>
        <w:t>+з. 2), 480 (+ з.3)</w:t>
      </w:r>
    </w:p>
    <w:p w:rsidR="00B35F47" w:rsidRDefault="00B35F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§ 41 упр. 482 (+ з. 2).   § 42 упр. 490, 494 (+ стр. 200)</w:t>
      </w:r>
    </w:p>
    <w:p w:rsidR="0053631B" w:rsidRDefault="0053631B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B35F47">
        <w:rPr>
          <w:sz w:val="28"/>
          <w:szCs w:val="28"/>
        </w:rPr>
        <w:t xml:space="preserve">  Учебник часть 2 устно ответить на вопросы стр. 39 – 40.</w:t>
      </w:r>
    </w:p>
    <w:p w:rsidR="00B35F47" w:rsidRDefault="00B35F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.С. Грин «Алые паруса»</w:t>
      </w:r>
    </w:p>
    <w:p w:rsidR="0053631B" w:rsidRDefault="0053631B">
      <w:pPr>
        <w:rPr>
          <w:sz w:val="28"/>
          <w:szCs w:val="28"/>
        </w:rPr>
      </w:pPr>
    </w:p>
    <w:p w:rsidR="0053631B" w:rsidRPr="00EF3F3E" w:rsidRDefault="0053631B">
      <w:pPr>
        <w:rPr>
          <w:b/>
          <w:sz w:val="28"/>
          <w:szCs w:val="28"/>
        </w:rPr>
      </w:pPr>
      <w:r w:rsidRPr="00EF3F3E">
        <w:rPr>
          <w:b/>
          <w:sz w:val="28"/>
          <w:szCs w:val="28"/>
        </w:rPr>
        <w:t>8в</w:t>
      </w:r>
    </w:p>
    <w:p w:rsidR="006A2186" w:rsidRDefault="0053631B">
      <w:pPr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B35F47">
        <w:rPr>
          <w:sz w:val="28"/>
          <w:szCs w:val="28"/>
        </w:rPr>
        <w:t xml:space="preserve">  § 33 упр. 221 </w:t>
      </w:r>
      <w:proofErr w:type="gramStart"/>
      <w:r w:rsidR="00B35F47">
        <w:rPr>
          <w:sz w:val="28"/>
          <w:szCs w:val="28"/>
        </w:rPr>
        <w:t xml:space="preserve">( </w:t>
      </w:r>
      <w:proofErr w:type="gramEnd"/>
      <w:r w:rsidR="00B35F47">
        <w:rPr>
          <w:sz w:val="28"/>
          <w:szCs w:val="28"/>
        </w:rPr>
        <w:t xml:space="preserve">три абзаца по три предложения), </w:t>
      </w:r>
    </w:p>
    <w:p w:rsidR="0053631B" w:rsidRDefault="006A2186">
      <w:pPr>
        <w:rPr>
          <w:sz w:val="28"/>
          <w:szCs w:val="28"/>
        </w:rPr>
      </w:pPr>
      <w:r>
        <w:rPr>
          <w:sz w:val="28"/>
          <w:szCs w:val="28"/>
        </w:rPr>
        <w:t>упр. 226 (+ з. 2, 4). § 34 упр. 228.   ЗСП 5 (с. 81)  – ЗСП 8 (с. 118).</w:t>
      </w:r>
    </w:p>
    <w:p w:rsidR="006A2186" w:rsidRDefault="006A2186">
      <w:pPr>
        <w:rPr>
          <w:sz w:val="28"/>
          <w:szCs w:val="28"/>
        </w:rPr>
      </w:pPr>
      <w:r>
        <w:rPr>
          <w:sz w:val="28"/>
          <w:szCs w:val="28"/>
        </w:rPr>
        <w:t>Решу ОГЭ задание 8 десять вариантов.</w:t>
      </w:r>
    </w:p>
    <w:p w:rsidR="0053631B" w:rsidRDefault="0053631B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6A2186">
        <w:rPr>
          <w:sz w:val="28"/>
          <w:szCs w:val="28"/>
        </w:rPr>
        <w:t xml:space="preserve">  с. 40 вопрос 1 устно. Письменный анализ стихов стр. 42 – 44.</w:t>
      </w:r>
      <w:bookmarkStart w:id="0" w:name="_GoBack"/>
      <w:bookmarkEnd w:id="0"/>
    </w:p>
    <w:p w:rsidR="006A2186" w:rsidRDefault="006A2186">
      <w:pPr>
        <w:rPr>
          <w:sz w:val="28"/>
          <w:szCs w:val="28"/>
        </w:rPr>
      </w:pPr>
    </w:p>
    <w:p w:rsidR="006A2186" w:rsidRPr="00EF3F3E" w:rsidRDefault="006A2186">
      <w:pPr>
        <w:rPr>
          <w:b/>
          <w:sz w:val="28"/>
          <w:szCs w:val="28"/>
        </w:rPr>
      </w:pPr>
      <w:r w:rsidRPr="00EF3F3E">
        <w:rPr>
          <w:b/>
          <w:sz w:val="28"/>
          <w:szCs w:val="28"/>
        </w:rPr>
        <w:t>9а</w:t>
      </w:r>
      <w:r w:rsidR="00EF3F3E" w:rsidRPr="00EF3F3E">
        <w:rPr>
          <w:b/>
          <w:sz w:val="28"/>
          <w:szCs w:val="28"/>
        </w:rPr>
        <w:t xml:space="preserve">  9в</w:t>
      </w:r>
    </w:p>
    <w:p w:rsidR="006A2186" w:rsidRDefault="006A2186">
      <w:pPr>
        <w:rPr>
          <w:sz w:val="28"/>
          <w:szCs w:val="28"/>
        </w:rPr>
      </w:pPr>
      <w:r>
        <w:rPr>
          <w:sz w:val="28"/>
          <w:szCs w:val="28"/>
        </w:rPr>
        <w:t>Рус</w:t>
      </w:r>
      <w:r w:rsidR="00081CC2">
        <w:rPr>
          <w:sz w:val="28"/>
          <w:szCs w:val="28"/>
        </w:rPr>
        <w:t>ский язык. Устное собеседование. Вариант про Ю.А. Гагарина.</w:t>
      </w:r>
      <w:r w:rsidR="003D1D0C">
        <w:rPr>
          <w:sz w:val="28"/>
          <w:szCs w:val="28"/>
        </w:rPr>
        <w:t xml:space="preserve"> В тетради </w:t>
      </w:r>
    </w:p>
    <w:p w:rsidR="003D1D0C" w:rsidRDefault="003D1D0C">
      <w:pPr>
        <w:rPr>
          <w:sz w:val="28"/>
          <w:szCs w:val="28"/>
        </w:rPr>
      </w:pPr>
      <w:r>
        <w:rPr>
          <w:sz w:val="28"/>
          <w:szCs w:val="28"/>
        </w:rPr>
        <w:t xml:space="preserve">письменно должны быть отражены все три темы: 10 предложений </w:t>
      </w:r>
    </w:p>
    <w:p w:rsidR="003D1D0C" w:rsidRDefault="003D1D0C">
      <w:pPr>
        <w:rPr>
          <w:sz w:val="28"/>
          <w:szCs w:val="28"/>
        </w:rPr>
      </w:pPr>
      <w:r>
        <w:rPr>
          <w:sz w:val="28"/>
          <w:szCs w:val="28"/>
        </w:rPr>
        <w:t xml:space="preserve"> по фотографии, 10 пр. по второй теме и 10 пр. по третьей теме.</w:t>
      </w:r>
    </w:p>
    <w:p w:rsidR="00081CC2" w:rsidRDefault="00081CC2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3D1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эма «Мертвые души» гл. 7 – 8. План гл. 11 на черновике.</w:t>
      </w:r>
    </w:p>
    <w:p w:rsidR="0053631B" w:rsidRDefault="0053631B">
      <w:pPr>
        <w:rPr>
          <w:sz w:val="28"/>
          <w:szCs w:val="28"/>
        </w:rPr>
      </w:pPr>
    </w:p>
    <w:p w:rsidR="0053631B" w:rsidRPr="00EF3F3E" w:rsidRDefault="0053631B">
      <w:pPr>
        <w:rPr>
          <w:b/>
          <w:sz w:val="28"/>
          <w:szCs w:val="28"/>
        </w:rPr>
      </w:pPr>
      <w:r w:rsidRPr="00EF3F3E">
        <w:rPr>
          <w:b/>
          <w:sz w:val="28"/>
          <w:szCs w:val="28"/>
        </w:rPr>
        <w:t>10а</w:t>
      </w:r>
    </w:p>
    <w:p w:rsidR="0053631B" w:rsidRDefault="0053631B">
      <w:pPr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6A2186">
        <w:rPr>
          <w:sz w:val="28"/>
          <w:szCs w:val="28"/>
        </w:rPr>
        <w:t xml:space="preserve">  § 54 упр. 284. Решу ЕГЭ – 2018 задания 13, 14 в десяти вариантах.</w:t>
      </w:r>
    </w:p>
    <w:p w:rsidR="006A2186" w:rsidRDefault="006A2186">
      <w:pPr>
        <w:rPr>
          <w:sz w:val="28"/>
          <w:szCs w:val="28"/>
        </w:rPr>
      </w:pPr>
    </w:p>
    <w:p w:rsidR="0053631B" w:rsidRDefault="0053631B">
      <w:pPr>
        <w:rPr>
          <w:sz w:val="28"/>
          <w:szCs w:val="28"/>
        </w:rPr>
      </w:pPr>
    </w:p>
    <w:p w:rsidR="0053631B" w:rsidRPr="0053631B" w:rsidRDefault="0053631B">
      <w:pPr>
        <w:rPr>
          <w:sz w:val="28"/>
          <w:szCs w:val="28"/>
        </w:rPr>
      </w:pPr>
    </w:p>
    <w:sectPr w:rsidR="0053631B" w:rsidRPr="0053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81"/>
    <w:rsid w:val="00081CC2"/>
    <w:rsid w:val="00287381"/>
    <w:rsid w:val="003D1D0C"/>
    <w:rsid w:val="004A3CB6"/>
    <w:rsid w:val="0053631B"/>
    <w:rsid w:val="006A2186"/>
    <w:rsid w:val="00B35F47"/>
    <w:rsid w:val="00E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CFA4-CBC0-444A-BC3F-D97C3F2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2-02T12:50:00Z</cp:lastPrinted>
  <dcterms:created xsi:type="dcterms:W3CDTF">2019-02-02T12:11:00Z</dcterms:created>
  <dcterms:modified xsi:type="dcterms:W3CDTF">2019-02-03T15:00:00Z</dcterms:modified>
</cp:coreProperties>
</file>